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2BE294" w14:textId="4F2C6D07" w:rsidR="00EA42F1" w:rsidRDefault="00BA00E9" w:rsidP="00EA42F1">
      <w:pPr>
        <w:pStyle w:val="paragrafcenter"/>
        <w:spacing w:line="13.80pt" w:lineRule="auto"/>
        <w:contextualSpacing/>
      </w:pPr>
      <w:r>
        <w:rPr>
          <w:rStyle w:val="judul0"/>
        </w:rPr>
        <w:t xml:space="preserve">SURAT </w:t>
      </w:r>
      <w:r w:rsidR="00EA42F1">
        <w:rPr>
          <w:rStyle w:val="judul0"/>
        </w:rPr>
        <w:t>KETERANGAN MASIH KULIAH</w:t>
      </w:r>
    </w:p>
    <w:p w14:paraId="3EA02919" w14:textId="56BA6430" w:rsidR="00EA42F1" w:rsidRPr="00A24715" w:rsidRDefault="00EA42F1" w:rsidP="00EA42F1">
      <w:pPr>
        <w:pStyle w:val="paragrafcenter"/>
        <w:spacing w:line="13.80pt" w:lineRule="auto"/>
        <w:contextualSpacing/>
        <w:rPr>
          <w:lang w:val="en-US"/>
        </w:rPr>
      </w:pPr>
      <w:r>
        <w:rPr>
          <w:rStyle w:val="fontstyle"/>
        </w:rPr>
        <w:t>Nomor :</w:t>
      </w:r>
      <w:r>
        <w:rPr>
          <w:rStyle w:val="fontstyle"/>
        </w:rPr>
        <w:tab/>
        <w:t xml:space="preserve"> /UN27.</w:t>
      </w:r>
      <w:r w:rsidR="00BA00E9">
        <w:rPr>
          <w:rStyle w:val="fontstyle"/>
        </w:rPr>
        <w:t>13</w:t>
      </w:r>
      <w:r w:rsidR="000412E7">
        <w:rPr>
          <w:rStyle w:val="fontstyle"/>
        </w:rPr>
        <w:t>.1</w:t>
      </w:r>
      <w:r w:rsidR="00BA00E9">
        <w:rPr>
          <w:rStyle w:val="fontstyle"/>
        </w:rPr>
        <w:t>/</w:t>
      </w:r>
      <w:r>
        <w:rPr>
          <w:rStyle w:val="fontstyle"/>
        </w:rPr>
        <w:t>KM</w:t>
      </w:r>
      <w:r w:rsidR="00F35FA8">
        <w:rPr>
          <w:rStyle w:val="fontstyle"/>
        </w:rPr>
        <w:t>.00.00</w:t>
      </w:r>
      <w:r>
        <w:rPr>
          <w:rStyle w:val="fontstyle"/>
        </w:rPr>
        <w:t>/20</w:t>
      </w:r>
      <w:r w:rsidR="00BA00E9">
        <w:rPr>
          <w:rStyle w:val="fontstyle"/>
        </w:rPr>
        <w:t>2</w:t>
      </w:r>
      <w:r w:rsidR="00A24715">
        <w:rPr>
          <w:rStyle w:val="fontstyle"/>
          <w:lang w:val="en-US"/>
        </w:rPr>
        <w:t>4</w:t>
      </w:r>
    </w:p>
    <w:p w14:paraId="21557C0D" w14:textId="77777777" w:rsidR="00EA42F1" w:rsidRDefault="00EA42F1" w:rsidP="00EA42F1">
      <w:pPr>
        <w:spacing w:after="0pt"/>
        <w:contextualSpacing/>
      </w:pPr>
    </w:p>
    <w:p w14:paraId="2F0748C7" w14:textId="38671AB4" w:rsidR="007616D8" w:rsidRDefault="007616D8" w:rsidP="00BE0E20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Yang bertanda</w:t>
      </w:r>
      <w:r w:rsidR="00451CC7">
        <w:rPr>
          <w:rStyle w:val="fontstyle"/>
        </w:rPr>
        <w:t xml:space="preserve"> </w:t>
      </w:r>
      <w:r>
        <w:rPr>
          <w:rStyle w:val="fontstyle"/>
        </w:rPr>
        <w:t>tangan di bawah ini,</w:t>
      </w:r>
    </w:p>
    <w:p w14:paraId="6784BBA3" w14:textId="4758A6E4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="0009065B" w:rsidRPr="0009065B">
        <w:rPr>
          <w:shd w:val="clear" w:color="auto" w:fill="FFFFFF"/>
        </w:rPr>
        <w:t xml:space="preserve">Dr. Aditya Nanda </w:t>
      </w:r>
      <w:proofErr w:type="spellStart"/>
      <w:r w:rsidR="0009065B" w:rsidRPr="0009065B">
        <w:rPr>
          <w:shd w:val="clear" w:color="auto" w:fill="FFFFFF"/>
        </w:rPr>
        <w:t>Priyatama</w:t>
      </w:r>
      <w:proofErr w:type="spellEnd"/>
      <w:r w:rsidR="0009065B" w:rsidRPr="0009065B">
        <w:rPr>
          <w:shd w:val="clear" w:color="auto" w:fill="FFFFFF"/>
        </w:rPr>
        <w:t>, S.Psi., M.Si.</w:t>
      </w:r>
    </w:p>
    <w:p w14:paraId="6A1F4FE7" w14:textId="48B78DCE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NIP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>:</w:t>
      </w:r>
      <w:r w:rsidRPr="00B8291C">
        <w:rPr>
          <w:shd w:val="clear" w:color="auto" w:fill="FFFFFF"/>
        </w:rPr>
        <w:t xml:space="preserve"> </w:t>
      </w:r>
      <w:r w:rsidR="0009065B" w:rsidRPr="00B8291C">
        <w:rPr>
          <w:shd w:val="clear" w:color="auto" w:fill="FFFFFF"/>
        </w:rPr>
        <w:t>197810222005011002</w:t>
      </w:r>
    </w:p>
    <w:p w14:paraId="4E493C24" w14:textId="357A888B" w:rsidR="00EA42F1" w:rsidRPr="0009065B" w:rsidRDefault="00EA42F1" w:rsidP="00BE0E20">
      <w:pPr>
        <w:pStyle w:val="paragrafstyle"/>
        <w:spacing w:line="18pt" w:lineRule="auto"/>
        <w:contextualSpacing/>
        <w:rPr>
          <w:rStyle w:val="fontstyle"/>
        </w:rPr>
      </w:pPr>
      <w:r w:rsidRPr="0009065B">
        <w:rPr>
          <w:rStyle w:val="fontstyle"/>
        </w:rPr>
        <w:t>Pangkat</w:t>
      </w:r>
      <w:r w:rsidR="00A24715">
        <w:rPr>
          <w:rStyle w:val="fontstyle"/>
          <w:lang w:val="en-US"/>
        </w:rPr>
        <w:t xml:space="preserve">, </w:t>
      </w:r>
      <w:r w:rsidRPr="0009065B">
        <w:rPr>
          <w:rStyle w:val="fontstyle"/>
        </w:rPr>
        <w:t>Gol</w:t>
      </w:r>
      <w:r w:rsidR="00A24715">
        <w:rPr>
          <w:rStyle w:val="fontstyle"/>
          <w:lang w:val="en-US"/>
        </w:rPr>
        <w:t>. Ruang</w:t>
      </w:r>
      <w:r w:rsidRPr="0009065B">
        <w:rPr>
          <w:rStyle w:val="fontstyle"/>
        </w:rPr>
        <w:tab/>
        <w:t xml:space="preserve">: Penata </w:t>
      </w:r>
      <w:proofErr w:type="spellStart"/>
      <w:proofErr w:type="gramStart"/>
      <w:r w:rsidRPr="0009065B">
        <w:rPr>
          <w:rStyle w:val="fontstyle"/>
        </w:rPr>
        <w:t>Tk.I</w:t>
      </w:r>
      <w:proofErr w:type="spellEnd"/>
      <w:proofErr w:type="gramEnd"/>
      <w:r w:rsidRPr="0009065B">
        <w:rPr>
          <w:rStyle w:val="fontstyle"/>
        </w:rPr>
        <w:t>, III/d</w:t>
      </w:r>
    </w:p>
    <w:p w14:paraId="23EA1314" w14:textId="77777777" w:rsidR="0009065B" w:rsidRDefault="00EA42F1" w:rsidP="00BE0E20">
      <w:pPr>
        <w:pStyle w:val="paragrafstyle"/>
        <w:spacing w:line="18pt" w:lineRule="auto"/>
        <w:contextualSpacing/>
        <w:rPr>
          <w:rStyle w:val="fontstyle"/>
        </w:rPr>
      </w:pPr>
      <w:r w:rsidRPr="0009065B">
        <w:rPr>
          <w:rStyle w:val="fontstyle"/>
        </w:rPr>
        <w:t>Jabatan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proofErr w:type="spellStart"/>
      <w:r w:rsidRPr="0009065B">
        <w:rPr>
          <w:rStyle w:val="fontstyle"/>
          <w:lang w:val="en-US"/>
        </w:rPr>
        <w:t>Plt</w:t>
      </w:r>
      <w:proofErr w:type="spellEnd"/>
      <w:r w:rsidRPr="0009065B">
        <w:rPr>
          <w:rStyle w:val="fontstyle"/>
          <w:lang w:val="en-US"/>
        </w:rPr>
        <w:t xml:space="preserve">. </w:t>
      </w:r>
      <w:r w:rsidRPr="0009065B">
        <w:rPr>
          <w:rStyle w:val="fontstyle"/>
        </w:rPr>
        <w:t>Wakil Dekan Akademik, Riset dan Kemahasiswaan</w:t>
      </w:r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>F</w:t>
      </w:r>
      <w:proofErr w:type="spellStart"/>
      <w:r w:rsidRPr="0009065B">
        <w:rPr>
          <w:rStyle w:val="fontstyle"/>
          <w:lang w:val="en-US"/>
        </w:rPr>
        <w:t>akultas</w:t>
      </w:r>
      <w:proofErr w:type="spellEnd"/>
      <w:r w:rsidRPr="0009065B">
        <w:rPr>
          <w:rStyle w:val="fontstyle"/>
          <w:lang w:val="en-US"/>
        </w:rPr>
        <w:t xml:space="preserve"> </w:t>
      </w:r>
      <w:r w:rsidR="0009065B" w:rsidRPr="0009065B">
        <w:rPr>
          <w:rStyle w:val="fontstyle"/>
        </w:rPr>
        <w:t>Psikologi</w:t>
      </w:r>
      <w:r w:rsidRPr="0009065B">
        <w:rPr>
          <w:rStyle w:val="fontstyle"/>
        </w:rPr>
        <w:t xml:space="preserve"> </w:t>
      </w:r>
    </w:p>
    <w:p w14:paraId="6A950824" w14:textId="7682E3E3" w:rsidR="00EA42F1" w:rsidRPr="0009065B" w:rsidRDefault="0009065B" w:rsidP="00BE0E20">
      <w:pPr>
        <w:pStyle w:val="paragrafstyle"/>
        <w:spacing w:line="18pt" w:lineRule="auto"/>
        <w:ind w:start="72pt" w:firstLine="36pt"/>
        <w:contextualSpacing/>
        <w:rPr>
          <w:rStyle w:val="fontstyle"/>
        </w:rPr>
      </w:pPr>
      <w:r>
        <w:rPr>
          <w:rStyle w:val="fontstyle"/>
        </w:rPr>
        <w:t xml:space="preserve">  </w:t>
      </w:r>
      <w:r w:rsidR="00EA42F1" w:rsidRPr="0009065B">
        <w:rPr>
          <w:rStyle w:val="fontstyle"/>
        </w:rPr>
        <w:t>U</w:t>
      </w:r>
      <w:proofErr w:type="spellStart"/>
      <w:r w:rsidR="00EA42F1" w:rsidRPr="0009065B">
        <w:rPr>
          <w:rStyle w:val="fontstyle"/>
          <w:lang w:val="en-US"/>
        </w:rPr>
        <w:t>niversitas</w:t>
      </w:r>
      <w:proofErr w:type="spellEnd"/>
      <w:r w:rsidR="00EA42F1" w:rsidRPr="0009065B">
        <w:rPr>
          <w:rStyle w:val="fontstyle"/>
          <w:lang w:val="en-US"/>
        </w:rPr>
        <w:t xml:space="preserve"> </w:t>
      </w:r>
      <w:proofErr w:type="spellStart"/>
      <w:r w:rsidR="00EA42F1" w:rsidRPr="0009065B">
        <w:rPr>
          <w:rStyle w:val="fontstyle"/>
          <w:lang w:val="en-US"/>
        </w:rPr>
        <w:t>Sebelas</w:t>
      </w:r>
      <w:proofErr w:type="spellEnd"/>
      <w:r w:rsidR="00EA42F1" w:rsidRPr="0009065B">
        <w:rPr>
          <w:rStyle w:val="fontstyle"/>
          <w:lang w:val="en-US"/>
        </w:rPr>
        <w:t xml:space="preserve"> Maret</w:t>
      </w:r>
      <w:r w:rsidR="00EA42F1" w:rsidRPr="0009065B">
        <w:rPr>
          <w:rStyle w:val="fontstyle"/>
        </w:rPr>
        <w:t xml:space="preserve"> </w:t>
      </w:r>
    </w:p>
    <w:p w14:paraId="72664FD3" w14:textId="691E1A10" w:rsidR="00EA42F1" w:rsidRPr="0009065B" w:rsidRDefault="007E0BE2" w:rsidP="00BE0E20">
      <w:pPr>
        <w:pStyle w:val="paragrafstyle"/>
        <w:spacing w:line="18pt" w:lineRule="auto"/>
        <w:contextualSpacing/>
      </w:pPr>
      <w:r>
        <w:rPr>
          <w:rStyle w:val="fontstyle"/>
        </w:rPr>
        <w:t>dengan ini menerangkan bahwa,</w:t>
      </w:r>
    </w:p>
    <w:p w14:paraId="5A11506E" w14:textId="0B7A02CB" w:rsidR="00EA42F1" w:rsidRPr="0009065B" w:rsidRDefault="00EA42F1" w:rsidP="00BE0E20">
      <w:pPr>
        <w:pStyle w:val="paragrafstyle"/>
        <w:spacing w:line="18pt" w:lineRule="auto"/>
        <w:contextualSpacing/>
        <w:rPr>
          <w:rStyle w:val="fontstyle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654772B0" w14:textId="62C9D882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NIM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0107A4E8" w14:textId="7483E29B" w:rsidR="00EA42F1" w:rsidRDefault="00EA42F1" w:rsidP="00BE0E20">
      <w:pPr>
        <w:pStyle w:val="paragrafstyle"/>
        <w:spacing w:line="18pt" w:lineRule="auto"/>
        <w:contextualSpacing/>
        <w:rPr>
          <w:rStyle w:val="fontstyle"/>
        </w:rPr>
      </w:pPr>
      <w:r w:rsidRPr="0009065B">
        <w:rPr>
          <w:rStyle w:val="fontstyle"/>
        </w:rPr>
        <w:t>Tempat, tanggal lahir</w:t>
      </w:r>
      <w:r w:rsidRPr="0009065B">
        <w:rPr>
          <w:rStyle w:val="fontstyle"/>
        </w:rPr>
        <w:tab/>
        <w:t xml:space="preserve">: </w:t>
      </w:r>
    </w:p>
    <w:p w14:paraId="1D4DF907" w14:textId="42D26116" w:rsidR="00EA42F1" w:rsidRPr="0009065B" w:rsidRDefault="007616D8" w:rsidP="00BE0E20">
      <w:pPr>
        <w:pStyle w:val="paragrafstyle"/>
        <w:spacing w:line="18pt" w:lineRule="auto"/>
        <w:contextualSpacing/>
        <w:jc w:val="start"/>
      </w:pPr>
      <w:r>
        <w:rPr>
          <w:rStyle w:val="fontstyle"/>
        </w:rPr>
        <w:t>a</w:t>
      </w:r>
      <w:r w:rsidR="00EA42F1" w:rsidRPr="0009065B">
        <w:rPr>
          <w:rStyle w:val="fontstyle"/>
        </w:rPr>
        <w:t xml:space="preserve">dalah benar-benar Mahasiswa </w:t>
      </w:r>
      <w:r w:rsidR="0009065B" w:rsidRPr="0009065B">
        <w:rPr>
          <w:rStyle w:val="fontstyle"/>
        </w:rPr>
        <w:t xml:space="preserve">Aktif pada </w:t>
      </w:r>
      <w:r w:rsidR="00EA42F1" w:rsidRPr="0009065B">
        <w:rPr>
          <w:rStyle w:val="fontstyle"/>
        </w:rPr>
        <w:t xml:space="preserve">Fakultas </w:t>
      </w:r>
      <w:r w:rsidR="0009065B" w:rsidRPr="0009065B">
        <w:rPr>
          <w:rStyle w:val="fontstyle"/>
        </w:rPr>
        <w:t>Psikologi</w:t>
      </w:r>
      <w:r w:rsidR="00EA42F1" w:rsidRPr="0009065B">
        <w:rPr>
          <w:rStyle w:val="fontstyle"/>
        </w:rPr>
        <w:t xml:space="preserve"> Universitas Sebelas Maret </w:t>
      </w:r>
      <w:r w:rsidR="0009065B" w:rsidRPr="0009065B">
        <w:rPr>
          <w:rStyle w:val="fontstyle"/>
        </w:rPr>
        <w:t xml:space="preserve">pada </w:t>
      </w:r>
      <w:r w:rsidR="00EA42F1" w:rsidRPr="0009065B">
        <w:rPr>
          <w:rStyle w:val="fontstyle"/>
        </w:rPr>
        <w:t>:</w:t>
      </w:r>
    </w:p>
    <w:p w14:paraId="5357437B" w14:textId="02AA7501" w:rsidR="00EA42F1" w:rsidRPr="00A24715" w:rsidRDefault="00EA42F1" w:rsidP="00BE0E20">
      <w:pPr>
        <w:pStyle w:val="paragrafstyle"/>
        <w:spacing w:line="18pt" w:lineRule="auto"/>
        <w:contextualSpacing/>
        <w:rPr>
          <w:lang w:val="en-US"/>
        </w:rPr>
      </w:pPr>
      <w:r w:rsidRPr="0009065B">
        <w:rPr>
          <w:rStyle w:val="fontstyle"/>
        </w:rPr>
        <w:t>Program Studi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="00A24715">
        <w:rPr>
          <w:rStyle w:val="fontstyle"/>
          <w:lang w:val="en-US"/>
        </w:rPr>
        <w:t>S1 Psikologi</w:t>
      </w:r>
    </w:p>
    <w:p w14:paraId="55C4A507" w14:textId="5244D3B4" w:rsidR="00EA42F1" w:rsidRPr="00A24715" w:rsidRDefault="00EA42F1" w:rsidP="00BE0E20">
      <w:pPr>
        <w:pStyle w:val="paragrafstyle"/>
        <w:spacing w:line="18pt" w:lineRule="auto"/>
        <w:contextualSpacing/>
        <w:rPr>
          <w:lang w:val="en-US"/>
        </w:rPr>
      </w:pPr>
      <w:r w:rsidRPr="0009065B">
        <w:rPr>
          <w:rStyle w:val="fontstyle"/>
        </w:rPr>
        <w:t>Semester</w:t>
      </w:r>
      <w:r w:rsidR="00AF6219">
        <w:rPr>
          <w:rStyle w:val="fontstyle"/>
        </w:rPr>
        <w:tab/>
      </w:r>
      <w:r w:rsidRPr="0009065B">
        <w:rPr>
          <w:rStyle w:val="fontstyle"/>
        </w:rPr>
        <w:tab/>
        <w:t>:</w:t>
      </w:r>
      <w:r w:rsidR="00A24715">
        <w:rPr>
          <w:rStyle w:val="fontstyle"/>
          <w:lang w:val="en-US"/>
        </w:rPr>
        <w:t xml:space="preserve"> </w:t>
      </w:r>
      <w:r w:rsidR="00A24715" w:rsidRPr="00A24715">
        <w:rPr>
          <w:rStyle w:val="fontstyle"/>
          <w:color w:val="FF0000"/>
          <w:lang w:val="en-US"/>
        </w:rPr>
        <w:t xml:space="preserve">…… </w:t>
      </w:r>
      <w:r w:rsidR="00A24715">
        <w:rPr>
          <w:rStyle w:val="fontstyle"/>
          <w:lang w:val="en-US"/>
        </w:rPr>
        <w:t>(</w:t>
      </w:r>
      <w:proofErr w:type="spellStart"/>
      <w:r w:rsidR="00A24715" w:rsidRPr="00A24715">
        <w:rPr>
          <w:rStyle w:val="fontstyle"/>
          <w:color w:val="FF0000"/>
          <w:lang w:val="en-US"/>
        </w:rPr>
        <w:t>dalam</w:t>
      </w:r>
      <w:proofErr w:type="spellEnd"/>
      <w:r w:rsidR="00A24715" w:rsidRPr="00A24715">
        <w:rPr>
          <w:rStyle w:val="fontstyle"/>
          <w:color w:val="FF0000"/>
          <w:lang w:val="en-US"/>
        </w:rPr>
        <w:t xml:space="preserve"> </w:t>
      </w:r>
      <w:proofErr w:type="spellStart"/>
      <w:r w:rsidR="00A24715" w:rsidRPr="00A24715">
        <w:rPr>
          <w:rStyle w:val="fontstyle"/>
          <w:color w:val="FF0000"/>
          <w:lang w:val="en-US"/>
        </w:rPr>
        <w:t>huruf</w:t>
      </w:r>
      <w:proofErr w:type="spellEnd"/>
      <w:r w:rsidR="00A24715">
        <w:rPr>
          <w:rStyle w:val="fontstyle"/>
          <w:lang w:val="en-US"/>
        </w:rPr>
        <w:t>)</w:t>
      </w:r>
    </w:p>
    <w:p w14:paraId="73FBEFE1" w14:textId="2ED79FBA" w:rsidR="00EA42F1" w:rsidRPr="003C0272" w:rsidRDefault="0009065B" w:rsidP="00BE0E20">
      <w:pPr>
        <w:pStyle w:val="paragrafstyle"/>
        <w:spacing w:line="18pt" w:lineRule="auto"/>
        <w:contextualSpacing/>
        <w:rPr>
          <w:lang w:val="en-US"/>
        </w:rPr>
      </w:pPr>
      <w:r w:rsidRPr="0009065B">
        <w:rPr>
          <w:rStyle w:val="fontstyle"/>
        </w:rPr>
        <w:t>Tahun Akademik</w:t>
      </w:r>
      <w:r w:rsidR="00EA42F1" w:rsidRPr="0009065B">
        <w:rPr>
          <w:rStyle w:val="fontstyle"/>
        </w:rPr>
        <w:tab/>
        <w:t xml:space="preserve">: </w:t>
      </w:r>
      <w:r w:rsidR="003C0272">
        <w:rPr>
          <w:rStyle w:val="fontstyle"/>
          <w:lang w:val="en-US"/>
        </w:rPr>
        <w:t>2023/2024</w:t>
      </w:r>
    </w:p>
    <w:p w14:paraId="232E91FC" w14:textId="7CD4DCBD" w:rsidR="00EA42F1" w:rsidRPr="0009065B" w:rsidRDefault="007616D8" w:rsidP="00BE0E20">
      <w:pPr>
        <w:pStyle w:val="paragrafstyle"/>
        <w:spacing w:line="18pt" w:lineRule="auto"/>
        <w:contextualSpacing/>
      </w:pPr>
      <w:r>
        <w:rPr>
          <w:rStyle w:val="fontstyle"/>
        </w:rPr>
        <w:t>d</w:t>
      </w:r>
      <w:r w:rsidR="00EA42F1" w:rsidRPr="0009065B">
        <w:rPr>
          <w:rStyle w:val="fontstyle"/>
        </w:rPr>
        <w:t>an bahwa orang tua / wali tersebut adalah :</w:t>
      </w:r>
    </w:p>
    <w:p w14:paraId="4CA34524" w14:textId="1DDF5FD6" w:rsidR="00EA42F1" w:rsidRPr="0009065B" w:rsidRDefault="00EA42F1" w:rsidP="00BE0E20">
      <w:pPr>
        <w:pStyle w:val="paragrafstyle"/>
        <w:spacing w:line="18pt" w:lineRule="auto"/>
        <w:contextualSpacing/>
        <w:rPr>
          <w:rStyle w:val="fontstyle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2EA052B1" w14:textId="61635F43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NIP/</w:t>
      </w:r>
      <w:r w:rsidR="0009065B">
        <w:rPr>
          <w:rStyle w:val="fontstyle"/>
        </w:rPr>
        <w:t>NRP/Pensiunan</w:t>
      </w:r>
      <w:r w:rsidRPr="0009065B">
        <w:rPr>
          <w:rStyle w:val="fontstyle"/>
        </w:rPr>
        <w:tab/>
        <w:t xml:space="preserve">: </w:t>
      </w:r>
    </w:p>
    <w:p w14:paraId="74361956" w14:textId="38D50268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Pangkat</w:t>
      </w:r>
      <w:r w:rsidR="00A24715">
        <w:rPr>
          <w:rStyle w:val="fontstyle"/>
          <w:lang w:val="en-US"/>
        </w:rPr>
        <w:t xml:space="preserve">, </w:t>
      </w:r>
      <w:r w:rsidRPr="0009065B">
        <w:rPr>
          <w:rStyle w:val="fontstyle"/>
        </w:rPr>
        <w:t xml:space="preserve">Gol. Ruang </w:t>
      </w:r>
      <w:r w:rsidRPr="0009065B">
        <w:rPr>
          <w:rStyle w:val="fontstyle"/>
        </w:rPr>
        <w:tab/>
        <w:t xml:space="preserve">: </w:t>
      </w:r>
    </w:p>
    <w:p w14:paraId="217C3B49" w14:textId="26EFD95D" w:rsidR="00EA42F1" w:rsidRPr="0009065B" w:rsidRDefault="00EA42F1" w:rsidP="00BE0E20">
      <w:pPr>
        <w:pStyle w:val="paragrafstyle"/>
        <w:spacing w:line="18pt" w:lineRule="auto"/>
        <w:contextualSpacing/>
      </w:pPr>
      <w:r w:rsidRPr="0009065B">
        <w:rPr>
          <w:rStyle w:val="fontstyle"/>
        </w:rPr>
        <w:t>Instansi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233A182A" w14:textId="7F6B467F" w:rsidR="00237141" w:rsidRPr="008C7060" w:rsidRDefault="00237141" w:rsidP="00BE0E20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lanjutnya surat keterangan ini dipergunakan untuk .................</w:t>
      </w:r>
      <w:r w:rsidRPr="00237141">
        <w:rPr>
          <w:rFonts w:ascii="Times New Roman" w:hAnsi="Times New Roman"/>
          <w:color w:val="FF0000"/>
          <w:sz w:val="24"/>
          <w:szCs w:val="24"/>
          <w:lang w:val="id-ID"/>
        </w:rPr>
        <w:t>(sebutkan tujuan pen</w:t>
      </w:r>
      <w:r w:rsidR="00BE0E20">
        <w:rPr>
          <w:rFonts w:ascii="Times New Roman" w:hAnsi="Times New Roman"/>
          <w:color w:val="FF0000"/>
          <w:sz w:val="24"/>
          <w:szCs w:val="24"/>
          <w:lang w:val="id-ID"/>
        </w:rPr>
        <w:t xml:space="preserve">erbitan </w:t>
      </w:r>
      <w:r w:rsidRPr="00237141">
        <w:rPr>
          <w:rFonts w:ascii="Times New Roman" w:hAnsi="Times New Roman"/>
          <w:color w:val="FF0000"/>
          <w:sz w:val="24"/>
          <w:szCs w:val="24"/>
          <w:lang w:val="id-ID"/>
        </w:rPr>
        <w:t>surat)</w:t>
      </w:r>
      <w:r>
        <w:rPr>
          <w:rFonts w:ascii="Times New Roman" w:hAnsi="Times New Roman"/>
          <w:sz w:val="24"/>
          <w:szCs w:val="24"/>
          <w:lang w:val="id-ID"/>
        </w:rPr>
        <w:t>.  Demikian s</w:t>
      </w:r>
      <w:proofErr w:type="spellStart"/>
      <w:r w:rsidRPr="0009065B">
        <w:rPr>
          <w:rFonts w:ascii="Times New Roman" w:hAnsi="Times New Roman"/>
          <w:sz w:val="24"/>
          <w:szCs w:val="24"/>
        </w:rPr>
        <w:t>urat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keterangan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ini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>terbitkan</w:t>
      </w:r>
      <w:r w:rsidRPr="00090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65B">
        <w:rPr>
          <w:rFonts w:ascii="Times New Roman" w:hAnsi="Times New Roman"/>
          <w:sz w:val="24"/>
          <w:szCs w:val="24"/>
        </w:rPr>
        <w:t>untuk</w:t>
      </w:r>
      <w:proofErr w:type="spellEnd"/>
      <w:r w:rsidRPr="00090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pat dipergunakan sebagaimana mestinya.</w:t>
      </w:r>
    </w:p>
    <w:p w14:paraId="3BF7BDFF" w14:textId="77777777" w:rsidR="0009065B" w:rsidRDefault="0009065B" w:rsidP="00BE0E20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1EC5D2D0" w14:textId="77777777" w:rsidR="00237141" w:rsidRPr="0009065B" w:rsidRDefault="00237141" w:rsidP="00BE0E20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479.15pt" w:type="dxa"/>
        <w:tblInd w:w="0pt" w:type="dxa"/>
        <w:tblLook w:firstRow="1" w:lastRow="0" w:firstColumn="1" w:lastColumn="0" w:noHBand="0" w:noVBand="1"/>
      </w:tblPr>
      <w:tblGrid>
        <w:gridCol w:w="4162"/>
        <w:gridCol w:w="5421"/>
      </w:tblGrid>
      <w:tr w:rsidR="00EA42F1" w:rsidRPr="0009065B" w14:paraId="3B7FDF23" w14:textId="77777777" w:rsidTr="0009065B">
        <w:tc>
          <w:tcPr>
            <w:tcW w:w="208.10pt" w:type="dxa"/>
          </w:tcPr>
          <w:p w14:paraId="1AD59464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0EAA6F63" w14:textId="22F46B4F" w:rsidR="00EA42F1" w:rsidRPr="00BE0E20" w:rsidRDefault="00EA42F1" w:rsidP="00BE0E20">
            <w:pPr>
              <w:pStyle w:val="paragrafstyle"/>
              <w:spacing w:after="0pt" w:line="12pt" w:lineRule="auto"/>
              <w:contextualSpacing/>
              <w:rPr>
                <w:lang w:val="en-US"/>
              </w:rPr>
            </w:pPr>
            <w:r w:rsidRPr="0009065B">
              <w:rPr>
                <w:rStyle w:val="fontstyle"/>
              </w:rPr>
              <w:t xml:space="preserve">Surakarta, </w:t>
            </w:r>
            <w:proofErr w:type="spellStart"/>
            <w:r w:rsidR="00BE0E20" w:rsidRPr="00BE0E20">
              <w:rPr>
                <w:rStyle w:val="fontstyle"/>
                <w:color w:val="FF0000"/>
                <w:lang w:val="en-US"/>
              </w:rPr>
              <w:t>tanggal</w:t>
            </w:r>
            <w:proofErr w:type="spellEnd"/>
            <w:r w:rsidR="00BE0E20" w:rsidRPr="00BE0E20">
              <w:rPr>
                <w:rStyle w:val="fontstyle"/>
                <w:color w:val="FF0000"/>
                <w:lang w:val="en-US"/>
              </w:rPr>
              <w:t xml:space="preserve"> </w:t>
            </w:r>
            <w:proofErr w:type="spellStart"/>
            <w:r w:rsidR="00BE0E20" w:rsidRPr="00BE0E20">
              <w:rPr>
                <w:rStyle w:val="fontstyle"/>
                <w:color w:val="FF0000"/>
                <w:lang w:val="en-US"/>
              </w:rPr>
              <w:t>surat</w:t>
            </w:r>
            <w:proofErr w:type="spellEnd"/>
          </w:p>
        </w:tc>
      </w:tr>
      <w:tr w:rsidR="00EA42F1" w:rsidRPr="0009065B" w14:paraId="2E8C7160" w14:textId="77777777" w:rsidTr="0009065B">
        <w:tc>
          <w:tcPr>
            <w:tcW w:w="208.10pt" w:type="dxa"/>
          </w:tcPr>
          <w:p w14:paraId="102E32A7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5759E3FE" w14:textId="597DB993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  <w:r w:rsidRPr="0009065B">
              <w:rPr>
                <w:rStyle w:val="fontstyle"/>
              </w:rPr>
              <w:t xml:space="preserve">a.n. </w:t>
            </w:r>
            <w:proofErr w:type="spellStart"/>
            <w:r w:rsidR="00A24715">
              <w:rPr>
                <w:rStyle w:val="fontstyle"/>
                <w:lang w:val="en-US"/>
              </w:rPr>
              <w:t>Plt</w:t>
            </w:r>
            <w:proofErr w:type="spellEnd"/>
            <w:r w:rsidR="00A24715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Dekan</w:t>
            </w:r>
            <w:r w:rsidR="00650B73">
              <w:rPr>
                <w:rStyle w:val="fontstyle"/>
              </w:rPr>
              <w:t>,</w:t>
            </w:r>
          </w:p>
        </w:tc>
      </w:tr>
      <w:tr w:rsidR="00EA42F1" w:rsidRPr="0009065B" w14:paraId="2B17F599" w14:textId="77777777" w:rsidTr="0009065B">
        <w:tc>
          <w:tcPr>
            <w:tcW w:w="208.10pt" w:type="dxa"/>
          </w:tcPr>
          <w:p w14:paraId="2478D173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  <w:rPr>
                <w:lang w:val="en-US"/>
              </w:rPr>
            </w:pPr>
          </w:p>
        </w:tc>
        <w:tc>
          <w:tcPr>
            <w:tcW w:w="271.05pt" w:type="dxa"/>
          </w:tcPr>
          <w:p w14:paraId="4A07DF8D" w14:textId="0B280B2F" w:rsidR="00EA42F1" w:rsidRPr="00A24715" w:rsidRDefault="00EA42F1" w:rsidP="00BE0E20">
            <w:pPr>
              <w:pStyle w:val="paragrafstyle"/>
              <w:spacing w:after="0pt" w:line="12pt" w:lineRule="auto"/>
              <w:contextualSpacing/>
              <w:rPr>
                <w:lang w:val="en-US"/>
              </w:rPr>
            </w:pPr>
            <w:proofErr w:type="spellStart"/>
            <w:r w:rsidRPr="0009065B">
              <w:rPr>
                <w:rStyle w:val="fontstyle"/>
                <w:lang w:val="en-US"/>
              </w:rPr>
              <w:t>Plt</w:t>
            </w:r>
            <w:proofErr w:type="spellEnd"/>
            <w:r w:rsidRPr="0009065B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Wakil Dekan</w:t>
            </w:r>
            <w:r w:rsidR="00A24715">
              <w:rPr>
                <w:rStyle w:val="fontstyle"/>
                <w:lang w:val="en-US"/>
              </w:rPr>
              <w:t xml:space="preserve"> Akademik, Riset,</w:t>
            </w:r>
          </w:p>
        </w:tc>
      </w:tr>
      <w:tr w:rsidR="00EA42F1" w:rsidRPr="0009065B" w14:paraId="1EA24B01" w14:textId="77777777" w:rsidTr="0009065B">
        <w:tc>
          <w:tcPr>
            <w:tcW w:w="208.10pt" w:type="dxa"/>
          </w:tcPr>
          <w:p w14:paraId="5135AC19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131819CB" w14:textId="1A41D0A9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  <w:r w:rsidRPr="0009065B">
              <w:rPr>
                <w:rStyle w:val="fontstyle"/>
              </w:rPr>
              <w:t>dan Kemahasiswaan</w:t>
            </w:r>
            <w:r w:rsidR="00650B73">
              <w:rPr>
                <w:rStyle w:val="fontstyle"/>
              </w:rPr>
              <w:t>,</w:t>
            </w:r>
          </w:p>
        </w:tc>
      </w:tr>
      <w:tr w:rsidR="00EA42F1" w:rsidRPr="0009065B" w14:paraId="49BF065B" w14:textId="77777777" w:rsidTr="0009065B">
        <w:tc>
          <w:tcPr>
            <w:tcW w:w="208.10pt" w:type="dxa"/>
          </w:tcPr>
          <w:p w14:paraId="53241910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2AE26164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</w:tr>
      <w:tr w:rsidR="00EA42F1" w:rsidRPr="0009065B" w14:paraId="2A59A0C5" w14:textId="77777777" w:rsidTr="0009065B">
        <w:tc>
          <w:tcPr>
            <w:tcW w:w="208.10pt" w:type="dxa"/>
          </w:tcPr>
          <w:p w14:paraId="4063A068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490D9D55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</w:tr>
      <w:tr w:rsidR="00EA42F1" w:rsidRPr="0009065B" w14:paraId="21897D09" w14:textId="77777777" w:rsidTr="0009065B">
        <w:tc>
          <w:tcPr>
            <w:tcW w:w="208.10pt" w:type="dxa"/>
          </w:tcPr>
          <w:p w14:paraId="4B7965B4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0B3F96D1" w14:textId="77777777" w:rsidR="00EA42F1" w:rsidRPr="0009065B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</w:tr>
      <w:tr w:rsidR="00EA42F1" w:rsidRPr="0009065B" w14:paraId="7613A360" w14:textId="77777777" w:rsidTr="0009065B">
        <w:tc>
          <w:tcPr>
            <w:tcW w:w="208.10pt" w:type="dxa"/>
          </w:tcPr>
          <w:p w14:paraId="328E8315" w14:textId="77777777" w:rsidR="00EA42F1" w:rsidRPr="00650B73" w:rsidRDefault="00EA42F1" w:rsidP="00BE0E20">
            <w:pPr>
              <w:pStyle w:val="paragrafstyle"/>
              <w:spacing w:after="0pt" w:line="12pt" w:lineRule="auto"/>
              <w:contextualSpacing/>
              <w:rPr>
                <w:bCs/>
              </w:rPr>
            </w:pPr>
          </w:p>
        </w:tc>
        <w:tc>
          <w:tcPr>
            <w:tcW w:w="271.05pt" w:type="dxa"/>
          </w:tcPr>
          <w:p w14:paraId="20479B0A" w14:textId="4CE45377" w:rsidR="00EA42F1" w:rsidRPr="00650B73" w:rsidRDefault="0009065B" w:rsidP="00BE0E20">
            <w:pPr>
              <w:pStyle w:val="paragrafstyle"/>
              <w:spacing w:after="0pt" w:line="12pt" w:lineRule="auto"/>
              <w:contextualSpacing/>
              <w:rPr>
                <w:bCs/>
              </w:rPr>
            </w:pPr>
            <w:r w:rsidRPr="00650B73">
              <w:rPr>
                <w:rStyle w:val="fontttd"/>
                <w:b w:val="0"/>
                <w:bCs/>
                <w:u w:val="none"/>
              </w:rPr>
              <w:t xml:space="preserve">Dr. Aditya Nanda </w:t>
            </w:r>
            <w:proofErr w:type="spellStart"/>
            <w:r w:rsidRPr="00650B73">
              <w:rPr>
                <w:rStyle w:val="fontttd"/>
                <w:b w:val="0"/>
                <w:bCs/>
                <w:u w:val="none"/>
              </w:rPr>
              <w:t>Priyatama</w:t>
            </w:r>
            <w:proofErr w:type="spellEnd"/>
            <w:r w:rsidR="00EA42F1" w:rsidRPr="00650B73">
              <w:rPr>
                <w:rStyle w:val="fontttd"/>
                <w:b w:val="0"/>
                <w:bCs/>
                <w:u w:val="none"/>
              </w:rPr>
              <w:t xml:space="preserve">, </w:t>
            </w:r>
            <w:proofErr w:type="spellStart"/>
            <w:r w:rsidR="00EA42F1" w:rsidRPr="00650B73">
              <w:rPr>
                <w:rStyle w:val="fontttd"/>
                <w:b w:val="0"/>
                <w:bCs/>
                <w:u w:val="none"/>
              </w:rPr>
              <w:t>S.</w:t>
            </w:r>
            <w:r w:rsidRPr="00650B73">
              <w:rPr>
                <w:rStyle w:val="fontttd"/>
                <w:b w:val="0"/>
                <w:bCs/>
                <w:u w:val="none"/>
              </w:rPr>
              <w:t>Ps</w:t>
            </w:r>
            <w:r w:rsidR="00EA42F1" w:rsidRPr="00650B73">
              <w:rPr>
                <w:rStyle w:val="fontttd"/>
                <w:b w:val="0"/>
                <w:bCs/>
                <w:u w:val="none"/>
              </w:rPr>
              <w:t>i</w:t>
            </w:r>
            <w:proofErr w:type="spellEnd"/>
            <w:r w:rsidR="00EA42F1" w:rsidRPr="00650B73">
              <w:rPr>
                <w:rStyle w:val="fontttd"/>
                <w:b w:val="0"/>
                <w:bCs/>
                <w:u w:val="none"/>
                <w:lang w:val="en-US"/>
              </w:rPr>
              <w:t>.</w:t>
            </w:r>
            <w:r w:rsidR="00EA42F1" w:rsidRPr="00650B73">
              <w:rPr>
                <w:rStyle w:val="fontttd"/>
                <w:b w:val="0"/>
                <w:bCs/>
                <w:u w:val="none"/>
              </w:rPr>
              <w:t>, M.Si.</w:t>
            </w:r>
          </w:p>
        </w:tc>
      </w:tr>
      <w:tr w:rsidR="00EA42F1" w:rsidRPr="00B41292" w14:paraId="27A97FEB" w14:textId="77777777" w:rsidTr="0009065B">
        <w:tc>
          <w:tcPr>
            <w:tcW w:w="208.10pt" w:type="dxa"/>
          </w:tcPr>
          <w:p w14:paraId="6A6F846C" w14:textId="77777777" w:rsidR="00EA42F1" w:rsidRPr="00B41292" w:rsidRDefault="00EA42F1" w:rsidP="00BE0E20">
            <w:pPr>
              <w:pStyle w:val="paragrafstyle"/>
              <w:spacing w:after="0pt" w:line="12pt" w:lineRule="auto"/>
              <w:contextualSpacing/>
            </w:pPr>
          </w:p>
        </w:tc>
        <w:tc>
          <w:tcPr>
            <w:tcW w:w="271.05pt" w:type="dxa"/>
          </w:tcPr>
          <w:p w14:paraId="53380876" w14:textId="20607F8E" w:rsidR="00EA42F1" w:rsidRPr="00B41292" w:rsidRDefault="00EA42F1" w:rsidP="00BE0E20">
            <w:pPr>
              <w:pStyle w:val="paragrafstyle"/>
              <w:spacing w:after="0pt" w:line="12pt" w:lineRule="auto"/>
              <w:contextualSpacing/>
            </w:pPr>
            <w:r w:rsidRPr="00B41292">
              <w:t xml:space="preserve">NIP </w:t>
            </w:r>
            <w:r w:rsidR="0009065B" w:rsidRPr="00B41292">
              <w:t>197810222005011002</w:t>
            </w:r>
          </w:p>
        </w:tc>
      </w:tr>
    </w:tbl>
    <w:p w14:paraId="2C9D272D" w14:textId="77777777" w:rsidR="00EA42F1" w:rsidRDefault="00EA42F1" w:rsidP="00BE0E20">
      <w:pPr>
        <w:spacing w:after="0pt" w:line="18pt" w:lineRule="auto"/>
        <w:contextualSpacing/>
      </w:pPr>
    </w:p>
    <w:p w14:paraId="62BABCD6" w14:textId="4B9938FB" w:rsidR="006116A5" w:rsidRPr="003C0272" w:rsidRDefault="006116A5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4D1FD454" w14:textId="77777777" w:rsidR="003C0272" w:rsidRDefault="003C0272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16A7F61D" w14:textId="77777777" w:rsidR="00B86775" w:rsidRDefault="00B86775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4CF201D9" w14:textId="77777777" w:rsidR="00B86775" w:rsidRDefault="00B86775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09CB8D5E" w14:textId="77777777" w:rsidR="00B86775" w:rsidRPr="003C0272" w:rsidRDefault="00B86775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72D89FF8" w14:textId="77777777" w:rsidR="003C0272" w:rsidRPr="003C0272" w:rsidRDefault="003C0272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290B0E19" w14:textId="77777777" w:rsidR="003C0272" w:rsidRPr="003C0272" w:rsidRDefault="003C0272" w:rsidP="003C0272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519pt" w:type="dxa"/>
        <w:tblInd w:w="9pt" w:type="dxa"/>
        <w:tblLayout w:type="fixed"/>
        <w:tblLook w:firstRow="1" w:lastRow="0" w:firstColumn="1" w:lastColumn="0" w:noHBand="0" w:noVBand="1"/>
      </w:tblPr>
      <w:tblGrid>
        <w:gridCol w:w="282"/>
        <w:gridCol w:w="426"/>
        <w:gridCol w:w="459"/>
        <w:gridCol w:w="534"/>
        <w:gridCol w:w="992"/>
        <w:gridCol w:w="1026"/>
        <w:gridCol w:w="2693"/>
        <w:gridCol w:w="3401"/>
        <w:gridCol w:w="567"/>
      </w:tblGrid>
      <w:tr w:rsidR="003C0272" w:rsidRPr="003C0272" w14:paraId="2C77D396" w14:textId="77777777" w:rsidTr="003C0272">
        <w:trPr>
          <w:gridAfter w:val="1"/>
          <w:wAfter w:w="28.35pt" w:type="dxa"/>
        </w:trPr>
        <w:tc>
          <w:tcPr>
            <w:tcW w:w="58.3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1D6B8D1C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211292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mpiran </w:t>
            </w:r>
          </w:p>
        </w:tc>
        <w:tc>
          <w:tcPr>
            <w:tcW w:w="26.70pt" w:type="dxa"/>
            <w:tcBorders>
              <w:top w:val="nil"/>
              <w:start w:val="nil"/>
              <w:bottom w:val="nil"/>
              <w:end w:val="nil"/>
            </w:tcBorders>
          </w:tcPr>
          <w:p w14:paraId="276405DF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34213E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05.60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5902613A" w14:textId="77777777" w:rsidR="003C0272" w:rsidRPr="003C0272" w:rsidRDefault="003C0272" w:rsidP="003C0272">
            <w:pPr>
              <w:tabs>
                <w:tab w:val="start" w:pos="215.70pt"/>
              </w:tabs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Surakarta, </w:t>
            </w:r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diisi </w:t>
            </w:r>
            <w:proofErr w:type="spellStart"/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gl</w:t>
            </w:r>
            <w:proofErr w:type="spellEnd"/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bln</w:t>
            </w:r>
            <w:proofErr w:type="spellEnd"/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hn</w:t>
            </w:r>
            <w:proofErr w:type="spellEnd"/>
          </w:p>
          <w:p w14:paraId="4B58E5E1" w14:textId="58827B3E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erkas</w:t>
            </w:r>
          </w:p>
        </w:tc>
      </w:tr>
      <w:tr w:rsidR="003C0272" w:rsidRPr="003C0272" w14:paraId="7A82AE49" w14:textId="77777777" w:rsidTr="003C0272">
        <w:trPr>
          <w:gridAfter w:val="1"/>
          <w:wAfter w:w="28.35pt" w:type="dxa"/>
        </w:trPr>
        <w:tc>
          <w:tcPr>
            <w:tcW w:w="58.35pt" w:type="dxa"/>
            <w:gridSpan w:val="3"/>
            <w:tcBorders>
              <w:top w:val="nil"/>
              <w:start w:val="nil"/>
              <w:bottom w:val="nil"/>
              <w:end w:val="nil"/>
            </w:tcBorders>
            <w:hideMark/>
          </w:tcPr>
          <w:p w14:paraId="0BFCFC1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Hal</w:t>
            </w:r>
          </w:p>
        </w:tc>
        <w:tc>
          <w:tcPr>
            <w:tcW w:w="26.7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35F7C4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05.60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012EC68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mohonan Surat Keterangan Aktif Kuliah </w:t>
            </w:r>
          </w:p>
        </w:tc>
      </w:tr>
      <w:tr w:rsidR="003C0272" w:rsidRPr="003C0272" w14:paraId="3D2C8AB6" w14:textId="77777777" w:rsidTr="003C0272">
        <w:trPr>
          <w:gridAfter w:val="1"/>
          <w:wAfter w:w="28.35pt" w:type="dxa"/>
          <w:trHeight w:val="399"/>
        </w:trPr>
        <w:tc>
          <w:tcPr>
            <w:tcW w:w="490.65pt" w:type="dxa"/>
            <w:gridSpan w:val="8"/>
            <w:tcBorders>
              <w:top w:val="nil"/>
              <w:start w:val="nil"/>
              <w:bottom w:val="nil"/>
              <w:end w:val="nil"/>
            </w:tcBorders>
          </w:tcPr>
          <w:p w14:paraId="02651BCA" w14:textId="77777777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BE7B75F" w14:textId="12920EC5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th. 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Plt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. Wakil Dekan Akademik, Riset dan Kemahasiswaan</w:t>
            </w:r>
          </w:p>
          <w:p w14:paraId="0372B10D" w14:textId="41F39AA5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Fakultas Psikologi</w:t>
            </w:r>
          </w:p>
          <w:p w14:paraId="61FEFBBD" w14:textId="77777777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Universitas Sebelas Maret</w:t>
            </w:r>
          </w:p>
          <w:p w14:paraId="0E0C6E76" w14:textId="77777777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DF64E75" w14:textId="77777777" w:rsidR="003C0272" w:rsidRPr="003C0272" w:rsidRDefault="003C0272" w:rsidP="003C0272">
            <w:pPr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Bersama ini saya ajukan dengan hormat permohonan surat keterangan aktif kuliah, yakni:</w:t>
            </w:r>
          </w:p>
        </w:tc>
      </w:tr>
      <w:tr w:rsidR="003C0272" w:rsidRPr="003C0272" w14:paraId="3FAE1474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70D2486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4E305A8E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300EC9D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4261DED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020FB245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14536AC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5F341674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6C4E48E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124F2A1F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70C60F08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2F36ADBA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5FB375F0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2C05FF8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292E5029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7D5FC08C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793BAA74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01070A6C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mpat &amp; 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Tgl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lahir 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627827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34C4CFAC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3C142FD7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223F07CB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671AAD97" w14:textId="3980797E" w:rsidR="003C0272" w:rsidRPr="003C0272" w:rsidRDefault="003C0272" w:rsidP="003C0272">
            <w:pPr>
              <w:spacing w:after="0pt" w:line="18pt" w:lineRule="auto"/>
              <w:ind w:start="-3.65pt" w:end="-54.40p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Tahun Akademik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5827890" w14:textId="77777777" w:rsidR="003C0272" w:rsidRPr="003C0272" w:rsidRDefault="003C0272" w:rsidP="003C0272">
            <w:pPr>
              <w:spacing w:after="0pt" w:line="18pt" w:lineRule="auto"/>
              <w:ind w:end="-3.10p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7957E5B4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72" w:rsidRPr="003C0272" w14:paraId="2936268C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6D7C11E9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4BC80A6F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mester  saat  ini 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544528A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7C3570D2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72" w:rsidRPr="003C0272" w14:paraId="6004ACB9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6CC41B70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  <w:hideMark/>
          </w:tcPr>
          <w:p w14:paraId="3A5D91E5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perluan 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32B2E1EC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1391EB8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335B87EA" w14:textId="77777777" w:rsidTr="003C0272">
        <w:tc>
          <w:tcPr>
            <w:tcW w:w="14.10pt" w:type="dxa"/>
            <w:tcBorders>
              <w:top w:val="nil"/>
              <w:start w:val="nil"/>
              <w:bottom w:val="nil"/>
              <w:end w:val="nil"/>
            </w:tcBorders>
          </w:tcPr>
          <w:p w14:paraId="2E630E8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.55pt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 w14:paraId="2930F1F0" w14:textId="3D198314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  <w:r w:rsidRPr="003C0272">
              <w:rPr>
                <w:rFonts w:ascii="Times New Roman" w:hAnsi="Times New Roman"/>
                <w:sz w:val="24"/>
                <w:szCs w:val="24"/>
              </w:rPr>
              <w:t>No. Telp</w:t>
            </w:r>
          </w:p>
        </w:tc>
        <w:tc>
          <w:tcPr>
            <w:tcW w:w="51.30pt" w:type="dxa"/>
            <w:tcBorders>
              <w:top w:val="nil"/>
              <w:start w:val="nil"/>
              <w:bottom w:val="nil"/>
              <w:end w:val="nil"/>
            </w:tcBorders>
          </w:tcPr>
          <w:p w14:paraId="55BE540F" w14:textId="16C65E80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  <w:r w:rsidRPr="003C02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.05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01ABB56B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72" w:rsidRPr="003C0272" w14:paraId="21B9DB3A" w14:textId="77777777" w:rsidTr="003C0272">
        <w:trPr>
          <w:gridAfter w:val="1"/>
          <w:wAfter w:w="28.35pt" w:type="dxa"/>
        </w:trPr>
        <w:tc>
          <w:tcPr>
            <w:tcW w:w="490.65pt" w:type="dxa"/>
            <w:gridSpan w:val="8"/>
            <w:tcBorders>
              <w:top w:val="nil"/>
              <w:start w:val="nil"/>
              <w:bottom w:val="nil"/>
              <w:end w:val="nil"/>
            </w:tcBorders>
          </w:tcPr>
          <w:p w14:paraId="5979DEC5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</w:rPr>
              <w:t>tas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</w:rPr>
              <w:t>perhatia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dan terpenuhinya permohonan ini, saya 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</w:rPr>
              <w:t>ucapkan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272">
              <w:rPr>
                <w:rFonts w:ascii="Times New Roman" w:hAnsi="Times New Roman"/>
                <w:sz w:val="24"/>
                <w:szCs w:val="24"/>
              </w:rPr>
              <w:t>terimakasih</w:t>
            </w:r>
            <w:proofErr w:type="spellEnd"/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3364165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39716475" w14:textId="77777777" w:rsidTr="003C0272">
        <w:trPr>
          <w:gridAfter w:val="7"/>
          <w:wAfter w:w="483.60pt" w:type="dxa"/>
          <w:trHeight w:val="287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721C0ED1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3C0272" w:rsidRPr="003C0272" w14:paraId="153EFFF8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E27B225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63EA26E2" w14:textId="21EE2BDD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28E28618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rmat kami, </w:t>
            </w:r>
          </w:p>
        </w:tc>
      </w:tr>
      <w:tr w:rsidR="003C0272" w:rsidRPr="003C0272" w14:paraId="5D0976EE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2CEE77E1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5379C1B6" w14:textId="49158AB0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1094E32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/>
              </w:rPr>
              <w:t>Pemohon</w:t>
            </w:r>
          </w:p>
        </w:tc>
      </w:tr>
      <w:tr w:rsidR="003C0272" w:rsidRPr="003C0272" w14:paraId="3BCA9EB8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F246D17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37BEF0CD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</w:tcPr>
          <w:p w14:paraId="3328B593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77422AF8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6737DC46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650A44B1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</w:tcPr>
          <w:p w14:paraId="55FA1D48" w14:textId="77777777" w:rsidR="003C0272" w:rsidRPr="003C0272" w:rsidRDefault="003C0272" w:rsidP="003C0272">
            <w:pPr>
              <w:tabs>
                <w:tab w:val="start" w:pos="18pt"/>
                <w:tab w:val="start" w:pos="78pt"/>
              </w:tabs>
              <w:suppressAutoHyphens/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0272" w:rsidRPr="003C0272" w14:paraId="602556CF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07767CD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3FD5F91E" w14:textId="5A764DC3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0EC2BEFB" w14:textId="77777777" w:rsidR="003C0272" w:rsidRPr="003C0272" w:rsidRDefault="003C0272" w:rsidP="003C0272">
            <w:pPr>
              <w:tabs>
                <w:tab w:val="start" w:pos="18pt"/>
                <w:tab w:val="start" w:pos="78pt"/>
              </w:tabs>
              <w:suppressAutoHyphens/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0272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Nama Mahasiswa </w:t>
            </w:r>
          </w:p>
        </w:tc>
      </w:tr>
      <w:tr w:rsidR="003C0272" w:rsidRPr="003C0272" w14:paraId="338FBC69" w14:textId="77777777" w:rsidTr="003C0272">
        <w:trPr>
          <w:gridAfter w:val="1"/>
          <w:wAfter w:w="28.35pt" w:type="dxa"/>
        </w:trPr>
        <w:tc>
          <w:tcPr>
            <w:tcW w:w="35.4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138022D0" w14:textId="7777777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.20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35C43059" w14:textId="07922B27" w:rsidR="003C0272" w:rsidRPr="003C0272" w:rsidRDefault="003C0272" w:rsidP="003C0272">
            <w:pPr>
              <w:spacing w:after="0pt" w:line="18pt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.05pt" w:type="dxa"/>
            <w:tcBorders>
              <w:top w:val="nil"/>
              <w:start w:val="nil"/>
              <w:bottom w:val="nil"/>
              <w:end w:val="nil"/>
            </w:tcBorders>
            <w:hideMark/>
          </w:tcPr>
          <w:p w14:paraId="427F954E" w14:textId="77777777" w:rsidR="003C0272" w:rsidRPr="003C0272" w:rsidRDefault="003C0272" w:rsidP="003C0272">
            <w:pPr>
              <w:tabs>
                <w:tab w:val="start" w:pos="18pt"/>
                <w:tab w:val="start" w:pos="78pt"/>
              </w:tabs>
              <w:suppressAutoHyphens/>
              <w:spacing w:after="0pt" w:line="18pt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ar-SA"/>
              </w:rPr>
            </w:pPr>
            <w:r w:rsidRPr="003C0272">
              <w:rPr>
                <w:rFonts w:ascii="Times New Roman" w:hAnsi="Times New Roman"/>
                <w:sz w:val="24"/>
                <w:szCs w:val="24"/>
                <w:lang w:val="id-ID" w:eastAsia="ar-SA"/>
              </w:rPr>
              <w:t>NIM</w:t>
            </w:r>
          </w:p>
        </w:tc>
      </w:tr>
    </w:tbl>
    <w:p w14:paraId="0319758D" w14:textId="77777777" w:rsidR="003C0272" w:rsidRPr="00EA42F1" w:rsidRDefault="003C0272" w:rsidP="00EA42F1">
      <w:pPr>
        <w:spacing w:after="0pt"/>
        <w:contextualSpacing/>
      </w:pPr>
    </w:p>
    <w:sectPr w:rsidR="003C0272" w:rsidRPr="00EA42F1" w:rsidSect="0070238C">
      <w:headerReference w:type="first" r:id="rId8"/>
      <w:pgSz w:w="609.55pt" w:h="935.55pt" w:code="10000"/>
      <w:pgMar w:top="11.05pt" w:right="65.20pt" w:bottom="45.10pt" w:left="65.20pt" w:header="14.20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615E27" w14:textId="77777777" w:rsidR="0070238C" w:rsidRDefault="0070238C" w:rsidP="00E60A25">
      <w:pPr>
        <w:spacing w:after="0pt" w:line="12pt" w:lineRule="auto"/>
      </w:pPr>
      <w:r>
        <w:separator/>
      </w:r>
    </w:p>
  </w:endnote>
  <w:endnote w:type="continuationSeparator" w:id="0">
    <w:p w14:paraId="2636F7C4" w14:textId="77777777" w:rsidR="0070238C" w:rsidRDefault="0070238C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F703D88" w14:textId="77777777" w:rsidR="0070238C" w:rsidRDefault="0070238C" w:rsidP="00E60A25">
      <w:pPr>
        <w:spacing w:after="0pt" w:line="12pt" w:lineRule="auto"/>
      </w:pPr>
      <w:r>
        <w:separator/>
      </w:r>
    </w:p>
  </w:footnote>
  <w:footnote w:type="continuationSeparator" w:id="0">
    <w:p w14:paraId="4840E686" w14:textId="77777777" w:rsidR="0070238C" w:rsidRDefault="0070238C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3C0272" w:rsidRPr="000C79E1" w14:paraId="41EBDE5A" w14:textId="77777777" w:rsidTr="00581E82">
      <w:trPr>
        <w:cantSplit/>
        <w:trHeight w:val="2405"/>
        <w:jc w:val="center"/>
      </w:trPr>
      <w:tc>
        <w:tcPr>
          <w:tcW w:w="92.15pt" w:type="dxa"/>
          <w:vAlign w:val="center"/>
        </w:tcPr>
        <w:p w14:paraId="234044E1" w14:textId="2E04F4EE" w:rsidR="003C0272" w:rsidRPr="000C79E1" w:rsidRDefault="003C0272" w:rsidP="003C0272">
          <w:pPr>
            <w:pStyle w:val="Header"/>
            <w:tabs>
              <w:tab w:val="start" w:pos="99pt"/>
            </w:tabs>
            <w:spacing w:after="0pt" w:line="12pt" w:lineRule="auto"/>
            <w:ind w:start="0.90pt" w:end="-43.40pt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6309AB63" wp14:editId="0500F279">
                <wp:extent cx="1085850" cy="1076325"/>
                <wp:effectExtent l="0" t="0" r="0" b="0"/>
                <wp:docPr id="358480344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8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739F39E3" w14:textId="77777777" w:rsidR="003C0272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</w:p>
        <w:p w14:paraId="3E7CA49D" w14:textId="77777777" w:rsidR="003C0272" w:rsidRPr="00552625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4EC3EB48" w14:textId="77777777" w:rsidR="003C0272" w:rsidRPr="00552625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4D26179A" w14:textId="77777777" w:rsidR="003C0272" w:rsidRPr="00552625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49643EBE" w14:textId="77777777" w:rsidR="003C0272" w:rsidRPr="00811223" w:rsidRDefault="003C0272" w:rsidP="003C0272">
          <w:pPr>
            <w:pStyle w:val="Header"/>
            <w:spacing w:after="0pt" w:line="12pt" w:lineRule="auto"/>
            <w:ind w:start="0.80pt" w:end="0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3C0272">
            <w:rPr>
              <w:rFonts w:ascii="Times New Roman" w:hAnsi="Times New Roman"/>
              <w:sz w:val="24"/>
              <w:szCs w:val="24"/>
              <w:lang w:val="id-ID"/>
            </w:rPr>
            <w:t>FAKULTAS</w:t>
          </w: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SIKOLOGI</w:t>
          </w:r>
        </w:p>
        <w:p w14:paraId="25C7EA06" w14:textId="77777777" w:rsidR="003C0272" w:rsidRPr="000046E2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0169AA58" w14:textId="77777777" w:rsidR="003C0272" w:rsidRPr="000046E2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505D4BCC" w14:textId="60BB0834" w:rsidR="003C0272" w:rsidRDefault="003C0272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hyperlink r:id="rId3" w:history="1">
            <w:r w:rsidR="000472C4" w:rsidRPr="0069702D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="000472C4" w:rsidRPr="0069702D">
              <w:rPr>
                <w:rStyle w:val="Hyperlink"/>
                <w:rFonts w:ascii="Times New Roman" w:hAnsi="Times New Roman"/>
                <w:sz w:val="24"/>
                <w:szCs w:val="24"/>
              </w:rPr>
              <w:t>@</w:t>
            </w:r>
            <w:r w:rsidR="000472C4" w:rsidRPr="0069702D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unit</w:t>
            </w:r>
            <w:r w:rsidR="000472C4" w:rsidRPr="0069702D">
              <w:rPr>
                <w:rStyle w:val="Hyperlink"/>
                <w:rFonts w:ascii="Times New Roman" w:hAnsi="Times New Roman"/>
                <w:sz w:val="24"/>
                <w:szCs w:val="24"/>
              </w:rPr>
              <w:t>.uns.ac.id</w:t>
            </w:r>
          </w:hyperlink>
        </w:p>
        <w:p w14:paraId="4DB8B45B" w14:textId="77777777" w:rsidR="000472C4" w:rsidRPr="000C79E1" w:rsidRDefault="000472C4" w:rsidP="003C0272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</w:p>
      </w:tc>
    </w:tr>
  </w:tbl>
  <w:p w14:paraId="10BDF917" w14:textId="77777777" w:rsidR="003C0272" w:rsidRDefault="003C0272" w:rsidP="003C0272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12E7"/>
    <w:rsid w:val="00042467"/>
    <w:rsid w:val="000443A8"/>
    <w:rsid w:val="000472C4"/>
    <w:rsid w:val="00060F63"/>
    <w:rsid w:val="000800B3"/>
    <w:rsid w:val="000821A2"/>
    <w:rsid w:val="0009065B"/>
    <w:rsid w:val="000B4C00"/>
    <w:rsid w:val="000C298E"/>
    <w:rsid w:val="000E2B5C"/>
    <w:rsid w:val="000E64B6"/>
    <w:rsid w:val="000F657B"/>
    <w:rsid w:val="00110405"/>
    <w:rsid w:val="0012669D"/>
    <w:rsid w:val="00134907"/>
    <w:rsid w:val="001373CB"/>
    <w:rsid w:val="0014698E"/>
    <w:rsid w:val="00153335"/>
    <w:rsid w:val="00173FA9"/>
    <w:rsid w:val="001773AA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37141"/>
    <w:rsid w:val="00244AE0"/>
    <w:rsid w:val="00246FAA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F47C7"/>
    <w:rsid w:val="00303853"/>
    <w:rsid w:val="00321BC5"/>
    <w:rsid w:val="0035363D"/>
    <w:rsid w:val="00357AFB"/>
    <w:rsid w:val="00386925"/>
    <w:rsid w:val="00387BF1"/>
    <w:rsid w:val="003C0272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51CC7"/>
    <w:rsid w:val="00460FF5"/>
    <w:rsid w:val="00461DF7"/>
    <w:rsid w:val="00471140"/>
    <w:rsid w:val="004758CB"/>
    <w:rsid w:val="00496EBA"/>
    <w:rsid w:val="00497DB8"/>
    <w:rsid w:val="005069F3"/>
    <w:rsid w:val="00561CAF"/>
    <w:rsid w:val="00562FEC"/>
    <w:rsid w:val="00575041"/>
    <w:rsid w:val="005905C3"/>
    <w:rsid w:val="00593757"/>
    <w:rsid w:val="00597BE3"/>
    <w:rsid w:val="005D306D"/>
    <w:rsid w:val="005D6A85"/>
    <w:rsid w:val="00605597"/>
    <w:rsid w:val="006116A5"/>
    <w:rsid w:val="006264AE"/>
    <w:rsid w:val="00646AC2"/>
    <w:rsid w:val="00650B73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6F5876"/>
    <w:rsid w:val="0070238C"/>
    <w:rsid w:val="00730093"/>
    <w:rsid w:val="00737981"/>
    <w:rsid w:val="007434FF"/>
    <w:rsid w:val="007616D8"/>
    <w:rsid w:val="00775B81"/>
    <w:rsid w:val="007A49BB"/>
    <w:rsid w:val="007C07FA"/>
    <w:rsid w:val="007D305E"/>
    <w:rsid w:val="007E0BE2"/>
    <w:rsid w:val="007F3899"/>
    <w:rsid w:val="00800D96"/>
    <w:rsid w:val="008107ED"/>
    <w:rsid w:val="00811223"/>
    <w:rsid w:val="00827481"/>
    <w:rsid w:val="0083080E"/>
    <w:rsid w:val="00830E91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B0C57"/>
    <w:rsid w:val="008C320C"/>
    <w:rsid w:val="008F3808"/>
    <w:rsid w:val="00916EF3"/>
    <w:rsid w:val="00923E0E"/>
    <w:rsid w:val="009413AE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24715"/>
    <w:rsid w:val="00A313B1"/>
    <w:rsid w:val="00A435E9"/>
    <w:rsid w:val="00A62B62"/>
    <w:rsid w:val="00A6301A"/>
    <w:rsid w:val="00A749DC"/>
    <w:rsid w:val="00AA3D5C"/>
    <w:rsid w:val="00AB3285"/>
    <w:rsid w:val="00AB6B33"/>
    <w:rsid w:val="00AD3AC8"/>
    <w:rsid w:val="00AD7C2A"/>
    <w:rsid w:val="00AE6D35"/>
    <w:rsid w:val="00AF52C6"/>
    <w:rsid w:val="00AF6219"/>
    <w:rsid w:val="00B14343"/>
    <w:rsid w:val="00B41292"/>
    <w:rsid w:val="00B43197"/>
    <w:rsid w:val="00B54363"/>
    <w:rsid w:val="00B723B4"/>
    <w:rsid w:val="00B8291C"/>
    <w:rsid w:val="00B86775"/>
    <w:rsid w:val="00B87379"/>
    <w:rsid w:val="00BA00E9"/>
    <w:rsid w:val="00BD1C23"/>
    <w:rsid w:val="00BE0E20"/>
    <w:rsid w:val="00BF52E0"/>
    <w:rsid w:val="00C01D22"/>
    <w:rsid w:val="00C12BAB"/>
    <w:rsid w:val="00C14D44"/>
    <w:rsid w:val="00C15A5A"/>
    <w:rsid w:val="00C378E3"/>
    <w:rsid w:val="00C40A07"/>
    <w:rsid w:val="00C41434"/>
    <w:rsid w:val="00C74264"/>
    <w:rsid w:val="00C81B97"/>
    <w:rsid w:val="00C83104"/>
    <w:rsid w:val="00CA3E94"/>
    <w:rsid w:val="00CB55F6"/>
    <w:rsid w:val="00CD2558"/>
    <w:rsid w:val="00CE3C8A"/>
    <w:rsid w:val="00CE702E"/>
    <w:rsid w:val="00CF702D"/>
    <w:rsid w:val="00D15D03"/>
    <w:rsid w:val="00D43D05"/>
    <w:rsid w:val="00D510F0"/>
    <w:rsid w:val="00D62395"/>
    <w:rsid w:val="00D66C19"/>
    <w:rsid w:val="00D76735"/>
    <w:rsid w:val="00D8770B"/>
    <w:rsid w:val="00D95C32"/>
    <w:rsid w:val="00DB03F8"/>
    <w:rsid w:val="00DB1FF1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45B44"/>
    <w:rsid w:val="00E60A25"/>
    <w:rsid w:val="00E94984"/>
    <w:rsid w:val="00EA22D1"/>
    <w:rsid w:val="00EA42F1"/>
    <w:rsid w:val="00EB3D04"/>
    <w:rsid w:val="00EF7DE1"/>
    <w:rsid w:val="00F06135"/>
    <w:rsid w:val="00F35FA8"/>
    <w:rsid w:val="00F53CE5"/>
    <w:rsid w:val="00F57839"/>
    <w:rsid w:val="00F615FA"/>
    <w:rsid w:val="00F908EE"/>
    <w:rsid w:val="00FA39FE"/>
    <w:rsid w:val="00FB0222"/>
    <w:rsid w:val="00FB22D4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link w:val="Judul1K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BalonKAR">
    <w:name w:val="Teks Balon KAR"/>
    <w:link w:val="TeksBalon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Judul">
    <w:name w:val="Title"/>
    <w:basedOn w:val="Normal"/>
    <w:link w:val="JudulK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JudulKAR">
    <w:name w:val="Judul KAR"/>
    <w:link w:val="Judul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TeksIsi">
    <w:name w:val="Body Text"/>
    <w:basedOn w:val="Normal"/>
    <w:link w:val="TeksIsiK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IsiKAR">
    <w:name w:val="Teks Isi KAR"/>
    <w:link w:val="TeksIsi"/>
    <w:rsid w:val="0035363D"/>
    <w:rPr>
      <w:rFonts w:ascii="Times New Roman" w:hAnsi="Times New Roman"/>
      <w:sz w:val="24"/>
      <w:szCs w:val="24"/>
    </w:rPr>
  </w:style>
  <w:style w:type="paragraph" w:styleId="Subjudul">
    <w:name w:val="Subtitle"/>
    <w:basedOn w:val="Normal"/>
    <w:link w:val="SubjudulKAR"/>
    <w:uiPriority w:val="11"/>
    <w:qFormat/>
    <w:rsid w:val="0035363D"/>
    <w:pPr>
      <w:spacing w:after="0pt" w:line="12pt" w:lineRule="auto"/>
      <w:ind w:end="-7.8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judulKAR">
    <w:name w:val="Subjudul KAR"/>
    <w:link w:val="Subjudul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K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E60A25"/>
    <w:rPr>
      <w:sz w:val="22"/>
      <w:szCs w:val="22"/>
    </w:rPr>
  </w:style>
  <w:style w:type="character" w:customStyle="1" w:styleId="Judul1KAR">
    <w:name w:val="Judul 1 KAR"/>
    <w:link w:val="Judul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0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8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3.8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hyperlink" Target="mailto:psikologi@unit.uns.ac.id" TargetMode="External"/><Relationship Id="rId2" Type="http://purl.oclc.org/ooxml/officeDocument/relationships/hyperlink" Target="https://psikologi.uns.ac.id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'Umi Setyowati Hartini S.tp.'</cp:lastModifiedBy>
  <cp:revision>21</cp:revision>
  <cp:lastPrinted>2024-01-10T06:07:00Z</cp:lastPrinted>
  <dcterms:created xsi:type="dcterms:W3CDTF">2023-09-08T03:04:00Z</dcterms:created>
  <dcterms:modified xsi:type="dcterms:W3CDTF">2024-01-11T00:58:00Z</dcterms:modified>
</cp:coreProperties>
</file>